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JUAN CARLOS POVEDA BAUTIS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7177519 - 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29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PRESTACION DE SERVICIOS APOYO A LA GESTION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4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5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41.2.3.2.02.02.009.3301126.202185125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10-5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STAMPILLA PROCULTURA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53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DE APOYO A LA GESTIÓN No 110.10.01.0041 DEL 2023-01-5 - PRESTAR LOS SERVICIOS TÉCNICOS COMO FORMADOR EN LOS INSTRUMENTOS DE VIENTO Y ASÍ CONFORMAR LA BANDA SINFÓNICA DEL MUNICIPIO DE HATO COROZAL -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606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53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504.7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.3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53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53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53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2.53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5.3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504.7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242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